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529" w:rsidRDefault="00277529" w:rsidP="00277529">
      <w:pPr>
        <w:jc w:val="center"/>
      </w:pPr>
    </w:p>
    <w:p w:rsidR="006D2831" w:rsidRDefault="006D2831" w:rsidP="00277529">
      <w:pPr>
        <w:jc w:val="center"/>
      </w:pPr>
    </w:p>
    <w:p w:rsidR="006D2831" w:rsidRDefault="006D2831" w:rsidP="00277529">
      <w:pPr>
        <w:jc w:val="center"/>
      </w:pPr>
    </w:p>
    <w:p w:rsidR="006D2831" w:rsidRDefault="006D2831" w:rsidP="00277529">
      <w:pPr>
        <w:jc w:val="center"/>
      </w:pPr>
    </w:p>
    <w:p w:rsidR="005853FD" w:rsidRDefault="00277529" w:rsidP="006D2831">
      <w:pPr>
        <w:jc w:val="center"/>
      </w:pPr>
      <w:r>
        <w:rPr>
          <w:noProof/>
          <w:lang w:eastAsia="es-ES"/>
        </w:rPr>
        <w:drawing>
          <wp:inline distT="0" distB="0" distL="0" distR="0">
            <wp:extent cx="3977532" cy="1113709"/>
            <wp:effectExtent l="19050" t="0" r="3918" b="0"/>
            <wp:docPr id="2" name="1 Imagen" descr="logo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3.b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7532" cy="111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529" w:rsidRDefault="00277529"/>
    <w:p w:rsidR="00277529" w:rsidRDefault="00277529"/>
    <w:p w:rsidR="00277529" w:rsidRDefault="00277529"/>
    <w:p w:rsidR="00277529" w:rsidRDefault="00277529"/>
    <w:p w:rsidR="00277529" w:rsidRDefault="00277529"/>
    <w:tbl>
      <w:tblPr>
        <w:tblStyle w:val="Sombreadomedio1-nfasis1"/>
        <w:tblW w:w="0" w:type="auto"/>
        <w:jc w:val="center"/>
        <w:tblLook w:val="04A0"/>
      </w:tblPr>
      <w:tblGrid>
        <w:gridCol w:w="1384"/>
        <w:gridCol w:w="3630"/>
        <w:gridCol w:w="1815"/>
        <w:gridCol w:w="1815"/>
      </w:tblGrid>
      <w:tr w:rsidR="00277529" w:rsidTr="006D2831">
        <w:trPr>
          <w:cnfStyle w:val="100000000000"/>
          <w:trHeight w:val="404"/>
          <w:jc w:val="center"/>
        </w:trPr>
        <w:tc>
          <w:tcPr>
            <w:cnfStyle w:val="001000000000"/>
            <w:tcW w:w="1384" w:type="dxa"/>
          </w:tcPr>
          <w:p w:rsidR="00277529" w:rsidRDefault="00277529">
            <w:r>
              <w:t>Sector:</w:t>
            </w:r>
          </w:p>
        </w:tc>
        <w:tc>
          <w:tcPr>
            <w:tcW w:w="3630" w:type="dxa"/>
          </w:tcPr>
          <w:p w:rsidR="00277529" w:rsidRDefault="006D2831" w:rsidP="009D48A4">
            <w:pPr>
              <w:jc w:val="both"/>
              <w:cnfStyle w:val="100000000000"/>
            </w:pPr>
            <w:r>
              <w:t>Sistemas</w:t>
            </w:r>
          </w:p>
        </w:tc>
        <w:tc>
          <w:tcPr>
            <w:tcW w:w="1815" w:type="dxa"/>
          </w:tcPr>
          <w:p w:rsidR="00277529" w:rsidRPr="00277529" w:rsidRDefault="00277529" w:rsidP="009D48A4">
            <w:pPr>
              <w:jc w:val="both"/>
              <w:cnfStyle w:val="100000000000"/>
              <w:rPr>
                <w:bCs w:val="0"/>
              </w:rPr>
            </w:pPr>
            <w:r w:rsidRPr="00277529">
              <w:rPr>
                <w:bCs w:val="0"/>
              </w:rPr>
              <w:t>Fecha:</w:t>
            </w:r>
          </w:p>
        </w:tc>
        <w:tc>
          <w:tcPr>
            <w:tcW w:w="1815" w:type="dxa"/>
          </w:tcPr>
          <w:p w:rsidR="00277529" w:rsidRDefault="006D2831" w:rsidP="009D48A4">
            <w:pPr>
              <w:jc w:val="both"/>
              <w:cnfStyle w:val="100000000000"/>
            </w:pPr>
            <w:r>
              <w:t>27</w:t>
            </w:r>
            <w:r w:rsidR="00277529">
              <w:t>/12/2013</w:t>
            </w:r>
          </w:p>
        </w:tc>
      </w:tr>
      <w:tr w:rsidR="009D48A4" w:rsidTr="006D2831">
        <w:trPr>
          <w:cnfStyle w:val="000000100000"/>
          <w:trHeight w:val="422"/>
          <w:jc w:val="center"/>
        </w:trPr>
        <w:tc>
          <w:tcPr>
            <w:cnfStyle w:val="001000000000"/>
            <w:tcW w:w="1384" w:type="dxa"/>
          </w:tcPr>
          <w:p w:rsidR="009D48A4" w:rsidRDefault="009D48A4"/>
        </w:tc>
        <w:tc>
          <w:tcPr>
            <w:tcW w:w="7260" w:type="dxa"/>
            <w:gridSpan w:val="3"/>
          </w:tcPr>
          <w:p w:rsidR="009D48A4" w:rsidRDefault="009D48A4">
            <w:pPr>
              <w:cnfStyle w:val="000000100000"/>
            </w:pPr>
          </w:p>
        </w:tc>
      </w:tr>
      <w:tr w:rsidR="00277529" w:rsidTr="006D2831">
        <w:trPr>
          <w:cnfStyle w:val="000000010000"/>
          <w:trHeight w:val="422"/>
          <w:jc w:val="center"/>
        </w:trPr>
        <w:tc>
          <w:tcPr>
            <w:cnfStyle w:val="001000000000"/>
            <w:tcW w:w="1384" w:type="dxa"/>
          </w:tcPr>
          <w:p w:rsidR="00277529" w:rsidRDefault="00277529">
            <w:r>
              <w:t xml:space="preserve">Sistema : </w:t>
            </w:r>
          </w:p>
        </w:tc>
        <w:tc>
          <w:tcPr>
            <w:tcW w:w="7260" w:type="dxa"/>
            <w:gridSpan w:val="3"/>
          </w:tcPr>
          <w:p w:rsidR="00277529" w:rsidRDefault="00A06200">
            <w:pPr>
              <w:cnfStyle w:val="000000010000"/>
            </w:pPr>
            <w:r>
              <w:t>Cuentas de e-mail</w:t>
            </w:r>
            <w:r w:rsidR="00277529">
              <w:t>.</w:t>
            </w:r>
          </w:p>
        </w:tc>
      </w:tr>
      <w:tr w:rsidR="00277529" w:rsidTr="006D2831">
        <w:trPr>
          <w:cnfStyle w:val="000000100000"/>
          <w:trHeight w:val="422"/>
          <w:jc w:val="center"/>
        </w:trPr>
        <w:tc>
          <w:tcPr>
            <w:cnfStyle w:val="001000000000"/>
            <w:tcW w:w="1384" w:type="dxa"/>
          </w:tcPr>
          <w:p w:rsidR="00277529" w:rsidRDefault="00277529"/>
        </w:tc>
        <w:tc>
          <w:tcPr>
            <w:tcW w:w="7260" w:type="dxa"/>
            <w:gridSpan w:val="3"/>
          </w:tcPr>
          <w:p w:rsidR="00277529" w:rsidRDefault="00277529">
            <w:pPr>
              <w:cnfStyle w:val="000000100000"/>
            </w:pPr>
          </w:p>
        </w:tc>
      </w:tr>
      <w:tr w:rsidR="006D2831" w:rsidTr="006D2831">
        <w:trPr>
          <w:cnfStyle w:val="000000010000"/>
          <w:trHeight w:val="422"/>
          <w:jc w:val="center"/>
        </w:trPr>
        <w:tc>
          <w:tcPr>
            <w:cnfStyle w:val="001000000000"/>
            <w:tcW w:w="1384" w:type="dxa"/>
          </w:tcPr>
          <w:p w:rsidR="006D2831" w:rsidRDefault="006D2831" w:rsidP="00BF048F">
            <w:r>
              <w:t>Titulo:</w:t>
            </w:r>
          </w:p>
        </w:tc>
        <w:tc>
          <w:tcPr>
            <w:tcW w:w="7260" w:type="dxa"/>
            <w:gridSpan w:val="3"/>
          </w:tcPr>
          <w:p w:rsidR="006D2831" w:rsidRDefault="006D2831" w:rsidP="00BF048F">
            <w:pPr>
              <w:cnfStyle w:val="000000010000"/>
            </w:pPr>
            <w:r>
              <w:t xml:space="preserve">Información Interna. </w:t>
            </w:r>
          </w:p>
        </w:tc>
      </w:tr>
      <w:tr w:rsidR="006D2831" w:rsidTr="006D2831">
        <w:trPr>
          <w:cnfStyle w:val="000000100000"/>
          <w:trHeight w:val="422"/>
          <w:jc w:val="center"/>
        </w:trPr>
        <w:tc>
          <w:tcPr>
            <w:cnfStyle w:val="001000000000"/>
            <w:tcW w:w="1384" w:type="dxa"/>
          </w:tcPr>
          <w:p w:rsidR="006D2831" w:rsidRDefault="006D2831" w:rsidP="00BF048F"/>
        </w:tc>
        <w:tc>
          <w:tcPr>
            <w:tcW w:w="7260" w:type="dxa"/>
            <w:gridSpan w:val="3"/>
          </w:tcPr>
          <w:p w:rsidR="006D2831" w:rsidRDefault="006D2831" w:rsidP="00BF048F">
            <w:pPr>
              <w:cnfStyle w:val="000000100000"/>
            </w:pPr>
          </w:p>
        </w:tc>
      </w:tr>
      <w:tr w:rsidR="006D2831" w:rsidTr="006D2831">
        <w:trPr>
          <w:cnfStyle w:val="000000010000"/>
          <w:trHeight w:val="425"/>
          <w:jc w:val="center"/>
        </w:trPr>
        <w:tc>
          <w:tcPr>
            <w:cnfStyle w:val="001000000000"/>
            <w:tcW w:w="1384" w:type="dxa"/>
          </w:tcPr>
          <w:p w:rsidR="006D2831" w:rsidRDefault="006D2831" w:rsidP="00BF048F">
            <w:r>
              <w:t>Descripción:</w:t>
            </w:r>
          </w:p>
        </w:tc>
        <w:tc>
          <w:tcPr>
            <w:tcW w:w="7260" w:type="dxa"/>
            <w:gridSpan w:val="3"/>
          </w:tcPr>
          <w:p w:rsidR="006D2831" w:rsidRDefault="006D2831" w:rsidP="00BF048F">
            <w:pPr>
              <w:cnfStyle w:val="000000010000"/>
            </w:pPr>
            <w:r>
              <w:t>Conocimiento general de mail Odontopraxis Americana.</w:t>
            </w:r>
          </w:p>
        </w:tc>
      </w:tr>
      <w:tr w:rsidR="006D2831" w:rsidTr="006D2831">
        <w:trPr>
          <w:cnfStyle w:val="000000100000"/>
          <w:trHeight w:val="430"/>
          <w:jc w:val="center"/>
        </w:trPr>
        <w:tc>
          <w:tcPr>
            <w:cnfStyle w:val="001000000000"/>
            <w:tcW w:w="1384" w:type="dxa"/>
          </w:tcPr>
          <w:p w:rsidR="006D2831" w:rsidRDefault="006D2831"/>
        </w:tc>
        <w:tc>
          <w:tcPr>
            <w:tcW w:w="7260" w:type="dxa"/>
            <w:gridSpan w:val="3"/>
          </w:tcPr>
          <w:p w:rsidR="006D2831" w:rsidRDefault="006D2831">
            <w:pPr>
              <w:cnfStyle w:val="000000100000"/>
            </w:pPr>
          </w:p>
        </w:tc>
      </w:tr>
    </w:tbl>
    <w:p w:rsidR="009D48A4" w:rsidRDefault="009D48A4"/>
    <w:p w:rsidR="00277529" w:rsidRDefault="00277529"/>
    <w:p w:rsidR="00277529" w:rsidRDefault="00277529"/>
    <w:p w:rsidR="00277529" w:rsidRDefault="00277529"/>
    <w:p w:rsidR="00277529" w:rsidRDefault="00277529"/>
    <w:p w:rsidR="00277529" w:rsidRDefault="00277529"/>
    <w:p w:rsidR="00277529" w:rsidRDefault="00277529"/>
    <w:p w:rsidR="00277529" w:rsidRDefault="00277529"/>
    <w:p w:rsidR="00C73B79" w:rsidRDefault="00C73B79"/>
    <w:p w:rsidR="006D2831" w:rsidRDefault="006D2831" w:rsidP="000D643B">
      <w:pPr>
        <w:jc w:val="both"/>
      </w:pPr>
    </w:p>
    <w:p w:rsidR="00447B2A" w:rsidRDefault="00C73B79" w:rsidP="000D643B">
      <w:pPr>
        <w:jc w:val="both"/>
      </w:pPr>
      <w:r>
        <w:tab/>
        <w:t xml:space="preserve">Con el propósito de tener conocimiento de los mails que utiliza el personal </w:t>
      </w:r>
      <w:r w:rsidR="000D643B">
        <w:t xml:space="preserve">de la empresa </w:t>
      </w:r>
      <w:r>
        <w:t>se les hace llegar un listado con los nombres de</w:t>
      </w:r>
      <w:r w:rsidR="000D643B">
        <w:t xml:space="preserve"> cada propietario y su mail correspondiente.</w:t>
      </w:r>
    </w:p>
    <w:p w:rsidR="000D643B" w:rsidRDefault="000D643B" w:rsidP="000D643B">
      <w:pPr>
        <w:jc w:val="both"/>
      </w:pPr>
      <w:r>
        <w:tab/>
        <w:t>Si no tienen configurada la casilla de correo en su terminal por favor hacer llegar el pedido a</w:t>
      </w:r>
      <w:r w:rsidR="00FD234E">
        <w:t>l departamento de Sistemas Sra</w:t>
      </w:r>
      <w:r>
        <w:t xml:space="preserve"> Patricia Palermo para que gestione la instalación del mismo.</w:t>
      </w:r>
    </w:p>
    <w:p w:rsidR="000D643B" w:rsidRDefault="00C73B79" w:rsidP="000D643B">
      <w:pPr>
        <w:jc w:val="both"/>
      </w:pPr>
      <w:r>
        <w:t xml:space="preserve"> </w:t>
      </w:r>
      <w:r w:rsidR="000D643B">
        <w:tab/>
      </w:r>
      <w:r w:rsidR="00FD234E">
        <w:t>Ante la</w:t>
      </w:r>
      <w:r w:rsidR="000D643B">
        <w:t xml:space="preserve"> toma </w:t>
      </w:r>
      <w:r w:rsidR="00FD234E">
        <w:t xml:space="preserve">de </w:t>
      </w:r>
      <w:r w:rsidR="000D643B">
        <w:t xml:space="preserve">vacaciones o alguna otra ausencia deberá informar a su </w:t>
      </w:r>
      <w:r w:rsidR="00FD234E">
        <w:t>superior a fin de que dicho mail sea derivado y no haya casillas de correo sin leer</w:t>
      </w:r>
      <w:r w:rsidR="000D643B">
        <w:t>.</w:t>
      </w:r>
    </w:p>
    <w:tbl>
      <w:tblPr>
        <w:tblW w:w="858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00"/>
        <w:gridCol w:w="2410"/>
        <w:gridCol w:w="4179"/>
      </w:tblGrid>
      <w:tr w:rsidR="00447B2A" w:rsidRPr="00447B2A" w:rsidTr="00447B2A">
        <w:trPr>
          <w:trHeight w:val="3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34E" w:rsidRPr="00447B2A" w:rsidRDefault="00447B2A" w:rsidP="0044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47B2A">
              <w:rPr>
                <w:rFonts w:ascii="Arial" w:eastAsia="Times New Roman" w:hAnsi="Arial" w:cs="Arial"/>
                <w:color w:val="000000"/>
                <w:lang w:eastAsia="es-ES"/>
              </w:rPr>
              <w:t>SECT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D234E" w:rsidRPr="00447B2A" w:rsidRDefault="00447B2A" w:rsidP="0044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47B2A">
              <w:rPr>
                <w:rFonts w:ascii="Arial" w:eastAsia="Times New Roman" w:hAnsi="Arial" w:cs="Arial"/>
                <w:color w:val="000000"/>
                <w:lang w:eastAsia="es-ES"/>
              </w:rPr>
              <w:t>USUARIO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D234E" w:rsidRPr="00447B2A" w:rsidRDefault="00447B2A" w:rsidP="00447B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447B2A">
              <w:rPr>
                <w:rFonts w:ascii="Arial" w:eastAsia="Times New Roman" w:hAnsi="Arial" w:cs="Arial"/>
                <w:lang w:eastAsia="es-ES"/>
              </w:rPr>
              <w:t>e-Mail</w:t>
            </w:r>
          </w:p>
        </w:tc>
      </w:tr>
      <w:tr w:rsidR="00447B2A" w:rsidRPr="00447B2A" w:rsidTr="00447B2A">
        <w:trPr>
          <w:trHeight w:val="3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4E" w:rsidRPr="00447B2A" w:rsidRDefault="00FD234E" w:rsidP="0044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47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Presidenc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4E" w:rsidRPr="00447B2A" w:rsidRDefault="00FD234E" w:rsidP="0044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47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laudia M. Tuozzo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34E" w:rsidRPr="00447B2A" w:rsidRDefault="00FD234E" w:rsidP="00447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47B2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mtuozzo@odontopraxis.com.ar</w:t>
            </w:r>
          </w:p>
        </w:tc>
      </w:tr>
      <w:tr w:rsidR="00447B2A" w:rsidRPr="00447B2A" w:rsidTr="00447B2A">
        <w:trPr>
          <w:trHeight w:val="3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4E" w:rsidRPr="00447B2A" w:rsidRDefault="00FD234E" w:rsidP="0044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47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ec</w:t>
            </w:r>
            <w:r w:rsidR="00447B2A" w:rsidRPr="00447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retaria </w:t>
            </w:r>
            <w:r w:rsidRPr="00447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Presidenc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4E" w:rsidRPr="00447B2A" w:rsidRDefault="00FD234E" w:rsidP="0044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47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lejandra Cardoso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34E" w:rsidRPr="00447B2A" w:rsidRDefault="00FD234E" w:rsidP="00447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47B2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ecretaria@odontopraxis.com.ar</w:t>
            </w:r>
          </w:p>
        </w:tc>
      </w:tr>
      <w:tr w:rsidR="00447B2A" w:rsidRPr="00447B2A" w:rsidTr="00447B2A">
        <w:trPr>
          <w:trHeight w:val="3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4E" w:rsidRPr="00447B2A" w:rsidRDefault="00A46326" w:rsidP="0044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47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Recepció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4E" w:rsidRPr="00447B2A" w:rsidRDefault="00A46326" w:rsidP="0044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47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Recepción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26" w:rsidRPr="00447B2A" w:rsidRDefault="00A46326" w:rsidP="00447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47B2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cepcion@odontopraxis.com.ar</w:t>
            </w:r>
          </w:p>
        </w:tc>
      </w:tr>
      <w:tr w:rsidR="00447B2A" w:rsidRPr="00447B2A" w:rsidTr="00447B2A">
        <w:trPr>
          <w:trHeight w:val="3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26" w:rsidRPr="00447B2A" w:rsidRDefault="008E6F1B" w:rsidP="00A12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47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Gerente de </w:t>
            </w:r>
            <w:r w:rsidR="00A12D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Prestacion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326" w:rsidRPr="00447B2A" w:rsidRDefault="00A12DB3" w:rsidP="0044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Dr. </w:t>
            </w:r>
            <w:r w:rsidR="008E6F1B" w:rsidRPr="00447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Jorge Dalmasso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26" w:rsidRPr="00447B2A" w:rsidRDefault="008E6F1B" w:rsidP="00447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47B2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jdalmasso@odontopraxis.com.ar</w:t>
            </w:r>
          </w:p>
        </w:tc>
      </w:tr>
      <w:tr w:rsidR="00447B2A" w:rsidRPr="00447B2A" w:rsidTr="00447B2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26" w:rsidRPr="00447B2A" w:rsidRDefault="008E6F1B" w:rsidP="0044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47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Jefe Audito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326" w:rsidRPr="00447B2A" w:rsidRDefault="008E6F1B" w:rsidP="0044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47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Julieta Rodríguez Lavalle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326" w:rsidRPr="00447B2A" w:rsidRDefault="008E6F1B" w:rsidP="00447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47B2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jrlavalle@odontopraxis.com.ar</w:t>
            </w:r>
          </w:p>
        </w:tc>
      </w:tr>
      <w:tr w:rsidR="00447B2A" w:rsidRPr="00447B2A" w:rsidTr="00447B2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26" w:rsidRPr="00447B2A" w:rsidRDefault="008E6F1B" w:rsidP="0044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47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udito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326" w:rsidRPr="00447B2A" w:rsidRDefault="008E6F1B" w:rsidP="0044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47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Operadores Varios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326" w:rsidRPr="00447B2A" w:rsidRDefault="008E6F1B" w:rsidP="00447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47B2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uditoria@odontopraxis.com.ar</w:t>
            </w:r>
          </w:p>
        </w:tc>
      </w:tr>
      <w:tr w:rsidR="00447B2A" w:rsidRPr="00447B2A" w:rsidTr="00447B2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26" w:rsidRPr="00447B2A" w:rsidRDefault="008E6F1B" w:rsidP="0044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47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uditoria Patago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326" w:rsidRPr="00447B2A" w:rsidRDefault="008E6F1B" w:rsidP="0044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47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dministración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326" w:rsidRPr="00447B2A" w:rsidRDefault="00370B77" w:rsidP="00447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47B2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dminispatagonia@odontopraxis.com.ar</w:t>
            </w:r>
          </w:p>
        </w:tc>
      </w:tr>
      <w:tr w:rsidR="00447B2A" w:rsidRPr="00447B2A" w:rsidTr="00447B2A">
        <w:trPr>
          <w:trHeight w:val="3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4E" w:rsidRPr="00447B2A" w:rsidRDefault="00370B77" w:rsidP="0044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47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uditoria Zona S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4E" w:rsidRPr="00447B2A" w:rsidRDefault="00370B77" w:rsidP="0044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47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ra Torrez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34E" w:rsidRPr="00447B2A" w:rsidRDefault="00370B77" w:rsidP="00447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47B2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ra.torrez@odontopraxis.com.ar</w:t>
            </w:r>
          </w:p>
        </w:tc>
      </w:tr>
      <w:tr w:rsidR="00447B2A" w:rsidRPr="00447B2A" w:rsidTr="00447B2A">
        <w:trPr>
          <w:trHeight w:val="3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77" w:rsidRPr="00447B2A" w:rsidRDefault="00370B77" w:rsidP="0044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47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uditoria Zona Cuy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B77" w:rsidRPr="00447B2A" w:rsidRDefault="00370B77" w:rsidP="0044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47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Guillermo Amezcua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B77" w:rsidRPr="00447B2A" w:rsidRDefault="00370B77" w:rsidP="00447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47B2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uditoriazonacuyo@odontopraxis.com.ar</w:t>
            </w:r>
          </w:p>
        </w:tc>
      </w:tr>
      <w:tr w:rsidR="00447B2A" w:rsidRPr="00447B2A" w:rsidTr="00447B2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77" w:rsidRPr="00447B2A" w:rsidRDefault="00370B77" w:rsidP="0044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47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Departamento Profesion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B77" w:rsidRPr="00447B2A" w:rsidRDefault="00370B77" w:rsidP="0044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47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arta Ojeda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B77" w:rsidRPr="00447B2A" w:rsidRDefault="00370B77" w:rsidP="00447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47B2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ojeda@odontopraxis.com.ar</w:t>
            </w:r>
          </w:p>
        </w:tc>
      </w:tr>
      <w:tr w:rsidR="00447B2A" w:rsidRPr="00447B2A" w:rsidTr="00447B2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77" w:rsidRPr="00447B2A" w:rsidRDefault="00370B77" w:rsidP="0044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B77" w:rsidRPr="00447B2A" w:rsidRDefault="00370B77" w:rsidP="0044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47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Yanina Vergara y Malena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B77" w:rsidRPr="00447B2A" w:rsidRDefault="00370B77" w:rsidP="00447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47B2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ofesionales@odontopraxis.com.ar</w:t>
            </w:r>
          </w:p>
        </w:tc>
      </w:tr>
      <w:tr w:rsidR="00447B2A" w:rsidRPr="00447B2A" w:rsidTr="00447B2A">
        <w:trPr>
          <w:trHeight w:val="3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13" w:rsidRPr="00447B2A" w:rsidRDefault="00B22A13" w:rsidP="0044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47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Gerente de Administració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13" w:rsidRPr="00447B2A" w:rsidRDefault="00B22A13" w:rsidP="0044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47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Lidia Draghi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3" w:rsidRPr="00447B2A" w:rsidRDefault="00B22A13" w:rsidP="00447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47B2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draghi@odontopraxis.com.ar</w:t>
            </w:r>
          </w:p>
        </w:tc>
      </w:tr>
      <w:tr w:rsidR="00447B2A" w:rsidRPr="00447B2A" w:rsidTr="00447B2A">
        <w:trPr>
          <w:trHeight w:val="3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13" w:rsidRPr="00447B2A" w:rsidRDefault="00B22A13" w:rsidP="0044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47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esorerí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13" w:rsidRPr="00447B2A" w:rsidRDefault="00B22A13" w:rsidP="0044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47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Juan Carlos Monti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3" w:rsidRPr="00447B2A" w:rsidRDefault="00B22A13" w:rsidP="00447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47B2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jcmonti@odontopraxis.com.ar</w:t>
            </w:r>
          </w:p>
        </w:tc>
      </w:tr>
      <w:tr w:rsidR="00447B2A" w:rsidRPr="00447B2A" w:rsidTr="00447B2A">
        <w:trPr>
          <w:trHeight w:val="3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13" w:rsidRPr="00447B2A" w:rsidRDefault="00B22A13" w:rsidP="0044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47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ontabilida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13" w:rsidRPr="00447B2A" w:rsidRDefault="00B22A13" w:rsidP="0044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47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yelen Oldani Ratto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3" w:rsidRPr="00447B2A" w:rsidRDefault="00B22A13" w:rsidP="00447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47B2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yelen.oldani@odontopraxis.com.ar</w:t>
            </w:r>
          </w:p>
        </w:tc>
      </w:tr>
      <w:tr w:rsidR="00447B2A" w:rsidRPr="00447B2A" w:rsidTr="00447B2A">
        <w:trPr>
          <w:trHeight w:val="3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13" w:rsidRPr="00447B2A" w:rsidRDefault="00B22A13" w:rsidP="0044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47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Proveedor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13" w:rsidRPr="00447B2A" w:rsidRDefault="00B22A13" w:rsidP="0044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47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Inés Elisa </w:t>
            </w:r>
            <w:r w:rsidR="00A12DB3" w:rsidRPr="00447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Gonzále</w:t>
            </w:r>
            <w:r w:rsidR="00A12D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z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3" w:rsidRPr="00447B2A" w:rsidRDefault="00B22A13" w:rsidP="00447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47B2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oveedores@odontopraxis.com.ar</w:t>
            </w:r>
          </w:p>
        </w:tc>
      </w:tr>
      <w:tr w:rsidR="00447B2A" w:rsidRPr="00447B2A" w:rsidTr="00447B2A">
        <w:trPr>
          <w:trHeight w:val="3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13" w:rsidRPr="00447B2A" w:rsidRDefault="00B22A13" w:rsidP="0044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47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dministración de Person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13" w:rsidRPr="00447B2A" w:rsidRDefault="00B22A13" w:rsidP="0044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47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arcelo Sifón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3" w:rsidRPr="00447B2A" w:rsidRDefault="00B22A13" w:rsidP="00447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47B2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dmpersonal@odontopraxis.com.ar</w:t>
            </w:r>
          </w:p>
        </w:tc>
      </w:tr>
      <w:tr w:rsidR="00447B2A" w:rsidRPr="00447B2A" w:rsidTr="00447B2A">
        <w:trPr>
          <w:trHeight w:val="3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13" w:rsidRPr="00447B2A" w:rsidRDefault="00B22A13" w:rsidP="0044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47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stem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13" w:rsidRPr="00447B2A" w:rsidRDefault="007710E2" w:rsidP="0044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47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Operadores varios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3" w:rsidRPr="00447B2A" w:rsidRDefault="007710E2" w:rsidP="00447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47B2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istemas@odontopraxis.com.ar</w:t>
            </w:r>
          </w:p>
        </w:tc>
      </w:tr>
      <w:tr w:rsidR="00447B2A" w:rsidRPr="00447B2A" w:rsidTr="00447B2A">
        <w:trPr>
          <w:trHeight w:val="3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13" w:rsidRPr="00447B2A" w:rsidRDefault="007710E2" w:rsidP="0044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47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oftwa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13" w:rsidRPr="00447B2A" w:rsidRDefault="007710E2" w:rsidP="0044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47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Patricia Palermo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3" w:rsidRPr="00447B2A" w:rsidRDefault="007710E2" w:rsidP="00447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47B2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spalermo@odontopraxis.com.ar</w:t>
            </w:r>
          </w:p>
        </w:tc>
      </w:tr>
      <w:tr w:rsidR="00447B2A" w:rsidRPr="00447B2A" w:rsidTr="00447B2A">
        <w:trPr>
          <w:trHeight w:val="3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E2" w:rsidRPr="00447B2A" w:rsidRDefault="007710E2" w:rsidP="0044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47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opor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0E2" w:rsidRPr="00447B2A" w:rsidRDefault="007710E2" w:rsidP="0044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47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atías Bravo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0E2" w:rsidRPr="00447B2A" w:rsidRDefault="007710E2" w:rsidP="00447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47B2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bravo@odontopraxis.com.ar</w:t>
            </w:r>
          </w:p>
        </w:tc>
      </w:tr>
      <w:tr w:rsidR="00447B2A" w:rsidRPr="00447B2A" w:rsidTr="00465AEE">
        <w:trPr>
          <w:trHeight w:val="330"/>
        </w:trPr>
        <w:tc>
          <w:tcPr>
            <w:tcW w:w="85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7B2A" w:rsidRPr="00447B2A" w:rsidRDefault="00447B2A" w:rsidP="00447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47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onsultorio Tribunales</w:t>
            </w:r>
          </w:p>
        </w:tc>
      </w:tr>
      <w:tr w:rsidR="00447B2A" w:rsidRPr="00447B2A" w:rsidTr="00447B2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E2" w:rsidRPr="00447B2A" w:rsidRDefault="00447B2A" w:rsidP="0044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47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Recepció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0E2" w:rsidRPr="00447B2A" w:rsidRDefault="00447B2A" w:rsidP="0044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47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Yesica - Alex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0E2" w:rsidRPr="00447B2A" w:rsidRDefault="00447B2A" w:rsidP="00447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47B2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nsultoriotribunales@odontopraxis.com.ar</w:t>
            </w:r>
          </w:p>
        </w:tc>
      </w:tr>
      <w:tr w:rsidR="00447B2A" w:rsidRPr="00447B2A" w:rsidTr="00447B2A">
        <w:trPr>
          <w:trHeight w:val="3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2A" w:rsidRPr="00447B2A" w:rsidRDefault="00447B2A" w:rsidP="0044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47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ompra Insum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2A" w:rsidRPr="00447B2A" w:rsidRDefault="00447B2A" w:rsidP="0044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47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arcelo Sifón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2A" w:rsidRPr="00447B2A" w:rsidRDefault="00447B2A" w:rsidP="00447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47B2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mpras@central-integral.com.ar</w:t>
            </w:r>
          </w:p>
        </w:tc>
      </w:tr>
      <w:tr w:rsidR="00447B2A" w:rsidRPr="00447B2A" w:rsidTr="00447B2A">
        <w:trPr>
          <w:trHeight w:val="3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2A" w:rsidRPr="00447B2A" w:rsidRDefault="00447B2A" w:rsidP="0044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47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entral de Turn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2A" w:rsidRPr="00447B2A" w:rsidRDefault="00447B2A" w:rsidP="0044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47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Operadores vs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2A" w:rsidRPr="00447B2A" w:rsidRDefault="00447B2A" w:rsidP="00447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47B2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urnos@central-integral.com.ar</w:t>
            </w:r>
          </w:p>
        </w:tc>
      </w:tr>
      <w:tr w:rsidR="00447B2A" w:rsidRPr="00447B2A" w:rsidTr="00447B2A">
        <w:trPr>
          <w:trHeight w:val="3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2A" w:rsidRPr="00447B2A" w:rsidRDefault="00447B2A" w:rsidP="0044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47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Ingreso por We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2A" w:rsidRPr="00447B2A" w:rsidRDefault="00447B2A" w:rsidP="0044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47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Ingreso por Web 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2A" w:rsidRPr="00447B2A" w:rsidRDefault="00447B2A" w:rsidP="00447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47B2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formes@odontopraxis.com.ar</w:t>
            </w:r>
          </w:p>
        </w:tc>
      </w:tr>
    </w:tbl>
    <w:p w:rsidR="00447B2A" w:rsidRDefault="00447B2A" w:rsidP="00447B2A"/>
    <w:sectPr w:rsidR="00447B2A" w:rsidSect="00A06200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351" w:rsidRDefault="00727351" w:rsidP="00277529">
      <w:pPr>
        <w:spacing w:after="0" w:line="240" w:lineRule="auto"/>
      </w:pPr>
      <w:r>
        <w:separator/>
      </w:r>
    </w:p>
  </w:endnote>
  <w:endnote w:type="continuationSeparator" w:id="1">
    <w:p w:rsidR="00727351" w:rsidRDefault="00727351" w:rsidP="00277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529" w:rsidRDefault="00F4530D">
    <w:pPr>
      <w:pStyle w:val="Piedepgina"/>
    </w:pPr>
    <w:r>
      <w:rPr>
        <w:noProof/>
        <w:lang w:eastAsia="zh-TW"/>
      </w:rPr>
      <w:pict>
        <v:group id="_x0000_s2049" style="position:absolute;margin-left:0;margin-top:0;width:580.05pt;height:27.35pt;z-index:251660288;mso-position-horizontal:center;mso-position-horizontal-relative:page;mso-position-vertical:top;mso-position-vertical-relative:line" coordorigin="321,14850" coordsize="11601,547">
          <v:rect id="_x0000_s2050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2050">
              <w:txbxContent>
                <w:sdt>
                  <w:sdtPr>
                    <w:rPr>
                      <w:color w:val="FFFFFF" w:themeColor="background1"/>
                      <w:spacing w:val="60"/>
                    </w:rPr>
                    <w:alias w:val="Dirección"/>
                    <w:id w:val="79885540"/>
                    <w:placeholder>
                      <w:docPart w:val="B512081D1B4447F2B752386BBDC92B82"/>
                    </w:placeholder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5F1978" w:rsidRDefault="005F1978">
                      <w:pPr>
                        <w:pStyle w:val="Piedepgina"/>
                        <w:jc w:val="right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color w:val="FFFFFF" w:themeColor="background1"/>
                          <w:spacing w:val="60"/>
                        </w:rPr>
                        <w:t>www.odontopraxis.com.ar</w:t>
                      </w:r>
                    </w:p>
                  </w:sdtContent>
                </w:sdt>
                <w:p w:rsidR="005F1978" w:rsidRDefault="005F1978">
                  <w:pPr>
                    <w:pStyle w:val="Encabezado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1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2051">
              <w:txbxContent>
                <w:p w:rsidR="005F1978" w:rsidRDefault="005F1978">
                  <w:pPr>
                    <w:pStyle w:val="Piedepgina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ágina </w:t>
                  </w:r>
                  <w:fldSimple w:instr=" PAGE   \* MERGEFORMAT ">
                    <w:r w:rsidR="00A12DB3" w:rsidRPr="00A12DB3">
                      <w:rPr>
                        <w:noProof/>
                        <w:color w:val="FFFFFF" w:themeColor="background1"/>
                      </w:rPr>
                      <w:t>2</w:t>
                    </w:r>
                  </w:fldSimple>
                </w:p>
              </w:txbxContent>
            </v:textbox>
          </v:rect>
          <v:rect id="_x0000_s2052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351" w:rsidRDefault="00727351" w:rsidP="00277529">
      <w:pPr>
        <w:spacing w:after="0" w:line="240" w:lineRule="auto"/>
      </w:pPr>
      <w:r>
        <w:separator/>
      </w:r>
    </w:p>
  </w:footnote>
  <w:footnote w:type="continuationSeparator" w:id="1">
    <w:p w:rsidR="00727351" w:rsidRDefault="00727351" w:rsidP="00277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529" w:rsidRDefault="00F4530D">
    <w:pPr>
      <w:pStyle w:val="Encabezado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Título"/>
        <w:id w:val="77738743"/>
        <w:placeholder>
          <w:docPart w:val="01440A19BE8A46DAAEF5C12B1B4C9AB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277529">
          <w:rPr>
            <w:rFonts w:asciiTheme="majorHAnsi" w:eastAsiaTheme="majorEastAsia" w:hAnsiTheme="majorHAnsi" w:cstheme="majorBidi"/>
            <w:sz w:val="32"/>
            <w:szCs w:val="32"/>
          </w:rPr>
          <w:t>Documentación Interna</w:t>
        </w:r>
      </w:sdtContent>
    </w:sdt>
  </w:p>
  <w:p w:rsidR="00277529" w:rsidRPr="00277529" w:rsidRDefault="00277529">
    <w:pPr>
      <w:pStyle w:val="Encabezado"/>
      <w:rPr>
        <w:lang w:val="es-AR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D48A4"/>
    <w:rsid w:val="00085E44"/>
    <w:rsid w:val="000D643B"/>
    <w:rsid w:val="00140B5A"/>
    <w:rsid w:val="001F2D42"/>
    <w:rsid w:val="00277529"/>
    <w:rsid w:val="00370B77"/>
    <w:rsid w:val="0042657C"/>
    <w:rsid w:val="00447B2A"/>
    <w:rsid w:val="005853FD"/>
    <w:rsid w:val="005F1978"/>
    <w:rsid w:val="006D2831"/>
    <w:rsid w:val="00727351"/>
    <w:rsid w:val="007710E2"/>
    <w:rsid w:val="007C2F9C"/>
    <w:rsid w:val="00803051"/>
    <w:rsid w:val="008221E3"/>
    <w:rsid w:val="008E6F1B"/>
    <w:rsid w:val="009D48A4"/>
    <w:rsid w:val="00A06200"/>
    <w:rsid w:val="00A12DB3"/>
    <w:rsid w:val="00A46326"/>
    <w:rsid w:val="00B22A13"/>
    <w:rsid w:val="00C73B79"/>
    <w:rsid w:val="00C831C4"/>
    <w:rsid w:val="00CE0435"/>
    <w:rsid w:val="00D66F22"/>
    <w:rsid w:val="00E507A9"/>
    <w:rsid w:val="00EA3232"/>
    <w:rsid w:val="00F4530D"/>
    <w:rsid w:val="00FD2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3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D48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D4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48A4"/>
    <w:rPr>
      <w:rFonts w:ascii="Tahoma" w:hAnsi="Tahoma" w:cs="Tahoma"/>
      <w:sz w:val="16"/>
      <w:szCs w:val="16"/>
    </w:rPr>
  </w:style>
  <w:style w:type="table" w:styleId="Sombreadomedio1-nfasis1">
    <w:name w:val="Medium Shading 1 Accent 1"/>
    <w:basedOn w:val="Tablanormal"/>
    <w:uiPriority w:val="63"/>
    <w:rsid w:val="009D48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2775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7529"/>
  </w:style>
  <w:style w:type="paragraph" w:styleId="Piedepgina">
    <w:name w:val="footer"/>
    <w:basedOn w:val="Normal"/>
    <w:link w:val="PiedepginaCar"/>
    <w:uiPriority w:val="99"/>
    <w:unhideWhenUsed/>
    <w:rsid w:val="002775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7529"/>
  </w:style>
  <w:style w:type="character" w:styleId="Hipervnculo">
    <w:name w:val="Hyperlink"/>
    <w:basedOn w:val="Fuentedeprrafopredeter"/>
    <w:uiPriority w:val="99"/>
    <w:unhideWhenUsed/>
    <w:rsid w:val="00A0620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1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1440A19BE8A46DAAEF5C12B1B4C9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D5711-7FC6-418A-89F5-E99E3313DDFE}"/>
      </w:docPartPr>
      <w:docPartBody>
        <w:p w:rsidR="00851C56" w:rsidRDefault="009E5137" w:rsidP="009E5137">
          <w:pPr>
            <w:pStyle w:val="01440A19BE8A46DAAEF5C12B1B4C9AB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título del documento]</w:t>
          </w:r>
        </w:p>
      </w:docPartBody>
    </w:docPart>
    <w:docPart>
      <w:docPartPr>
        <w:name w:val="B512081D1B4447F2B752386BBDC92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E24AA-3771-46BF-A751-B34CA1FCA0B1}"/>
      </w:docPartPr>
      <w:docPartBody>
        <w:p w:rsidR="00851C56" w:rsidRDefault="009E5137" w:rsidP="009E5137">
          <w:pPr>
            <w:pStyle w:val="B512081D1B4447F2B752386BBDC92B82"/>
          </w:pPr>
          <w:r>
            <w:rPr>
              <w:color w:val="FFFFFF" w:themeColor="background1"/>
              <w:spacing w:val="60"/>
            </w:rPr>
            <w:t>[Escribir la dirección de la compañí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E5137"/>
    <w:rsid w:val="002D0496"/>
    <w:rsid w:val="008419D5"/>
    <w:rsid w:val="00851C56"/>
    <w:rsid w:val="009E5137"/>
    <w:rsid w:val="00CF0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C5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1440A19BE8A46DAAEF5C12B1B4C9AB0">
    <w:name w:val="01440A19BE8A46DAAEF5C12B1B4C9AB0"/>
    <w:rsid w:val="009E5137"/>
  </w:style>
  <w:style w:type="paragraph" w:customStyle="1" w:styleId="B512081D1B4447F2B752386BBDC92B82">
    <w:name w:val="B512081D1B4447F2B752386BBDC92B82"/>
    <w:rsid w:val="009E513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odontopraxis.com.a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B31DC7-61FF-42BC-BE37-FE955E29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47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Interna</vt:lpstr>
    </vt:vector>
  </TitlesOfParts>
  <Company>Windows uE</Company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Interna</dc:title>
  <dc:subject/>
  <dc:creator>Pablo</dc:creator>
  <cp:keywords/>
  <dc:description/>
  <cp:lastModifiedBy>Pablo</cp:lastModifiedBy>
  <cp:revision>5</cp:revision>
  <cp:lastPrinted>2013-12-23T18:21:00Z</cp:lastPrinted>
  <dcterms:created xsi:type="dcterms:W3CDTF">2013-12-27T12:47:00Z</dcterms:created>
  <dcterms:modified xsi:type="dcterms:W3CDTF">2013-12-30T13:29:00Z</dcterms:modified>
</cp:coreProperties>
</file>